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6E572" w14:textId="77777777" w:rsidR="00D13C7F" w:rsidRPr="00D13C7F" w:rsidRDefault="00D13C7F" w:rsidP="00D13C7F">
      <w:pPr>
        <w:widowControl w:val="0"/>
        <w:autoSpaceDE w:val="0"/>
        <w:autoSpaceDN w:val="0"/>
        <w:spacing w:after="0" w:line="240" w:lineRule="auto"/>
        <w:ind w:right="87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3C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нистерство науки и высшего образования Российской Федерации </w:t>
      </w:r>
    </w:p>
    <w:p w14:paraId="582D1636" w14:textId="77777777" w:rsidR="00D13C7F" w:rsidRPr="00D13C7F" w:rsidRDefault="00D13C7F" w:rsidP="00D13C7F">
      <w:pPr>
        <w:widowControl w:val="0"/>
        <w:autoSpaceDE w:val="0"/>
        <w:autoSpaceDN w:val="0"/>
        <w:spacing w:after="0" w:line="240" w:lineRule="auto"/>
        <w:ind w:right="87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3C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14:paraId="54BA009D" w14:textId="77777777" w:rsidR="00D13C7F" w:rsidRPr="00D13C7F" w:rsidRDefault="00D13C7F" w:rsidP="00D13C7F">
      <w:pPr>
        <w:widowControl w:val="0"/>
        <w:autoSpaceDE w:val="0"/>
        <w:autoSpaceDN w:val="0"/>
        <w:spacing w:before="2" w:after="0" w:line="322" w:lineRule="exact"/>
        <w:ind w:right="7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3C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Иркутский национальный исследовательский технический</w:t>
      </w:r>
    </w:p>
    <w:p w14:paraId="7EB66F8E" w14:textId="77777777" w:rsidR="00D13C7F" w:rsidRPr="00D13C7F" w:rsidRDefault="00D13C7F" w:rsidP="00D13C7F">
      <w:pPr>
        <w:widowControl w:val="0"/>
        <w:autoSpaceDE w:val="0"/>
        <w:autoSpaceDN w:val="0"/>
        <w:spacing w:after="0" w:line="240" w:lineRule="auto"/>
        <w:ind w:right="78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3C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ниверситет»</w:t>
      </w:r>
    </w:p>
    <w:p w14:paraId="37E2A9B3" w14:textId="77777777" w:rsidR="00D13C7F" w:rsidRPr="00D13C7F" w:rsidRDefault="00D13C7F" w:rsidP="00D13C7F">
      <w:pPr>
        <w:widowControl w:val="0"/>
        <w:autoSpaceDE w:val="0"/>
        <w:autoSpaceDN w:val="0"/>
        <w:spacing w:before="10"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3C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итут информационных технологий и анализа данных</w:t>
      </w:r>
    </w:p>
    <w:p w14:paraId="0D950F79" w14:textId="77777777" w:rsidR="00D13C7F" w:rsidRPr="00D13C7F" w:rsidRDefault="00D13C7F" w:rsidP="00D13C7F">
      <w:pPr>
        <w:widowControl w:val="0"/>
        <w:autoSpaceDE w:val="0"/>
        <w:autoSpaceDN w:val="0"/>
        <w:spacing w:before="1400" w:after="0" w:line="503" w:lineRule="exact"/>
        <w:ind w:right="79"/>
        <w:jc w:val="center"/>
        <w:rPr>
          <w:rFonts w:ascii="Times New Roman" w:eastAsia="Times New Roman" w:hAnsi="Times New Roman" w:cs="Times New Roman"/>
          <w:b/>
          <w:sz w:val="44"/>
          <w:lang w:eastAsia="ru-RU" w:bidi="ru-RU"/>
        </w:rPr>
      </w:pPr>
      <w:r w:rsidRPr="00D13C7F">
        <w:rPr>
          <w:rFonts w:ascii="Times New Roman" w:eastAsia="Times New Roman" w:hAnsi="Times New Roman" w:cs="Times New Roman"/>
          <w:b/>
          <w:sz w:val="44"/>
          <w:lang w:eastAsia="ru-RU" w:bidi="ru-RU"/>
        </w:rPr>
        <w:t>О Т Ч Ё Т</w:t>
      </w:r>
    </w:p>
    <w:p w14:paraId="2A7F4776" w14:textId="77777777" w:rsidR="00D13C7F" w:rsidRPr="00D13C7F" w:rsidRDefault="00D13C7F" w:rsidP="00D13C7F">
      <w:pPr>
        <w:widowControl w:val="0"/>
        <w:tabs>
          <w:tab w:val="left" w:pos="8222"/>
        </w:tabs>
        <w:autoSpaceDE w:val="0"/>
        <w:autoSpaceDN w:val="0"/>
        <w:spacing w:after="0" w:line="319" w:lineRule="exact"/>
        <w:ind w:left="567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tbl>
      <w:tblPr>
        <w:tblStyle w:val="11"/>
        <w:tblW w:w="8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588"/>
        <w:gridCol w:w="6851"/>
      </w:tblGrid>
      <w:tr w:rsidR="00D13C7F" w:rsidRPr="00D13C7F" w14:paraId="57DD4B22" w14:textId="77777777" w:rsidTr="0093066F">
        <w:trPr>
          <w:jc w:val="center"/>
        </w:trPr>
        <w:tc>
          <w:tcPr>
            <w:tcW w:w="2079" w:type="dxa"/>
            <w:gridSpan w:val="2"/>
          </w:tcPr>
          <w:p w14:paraId="6FE53DAD" w14:textId="77777777" w:rsidR="00D13C7F" w:rsidRPr="00D13C7F" w:rsidRDefault="00D13C7F" w:rsidP="00D13C7F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D13C7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 прохождении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shd w:val="clear" w:color="auto" w:fill="auto"/>
          </w:tcPr>
          <w:p w14:paraId="487BFE73" w14:textId="77777777" w:rsidR="00D13C7F" w:rsidRPr="00D13C7F" w:rsidRDefault="00D13C7F" w:rsidP="00D13C7F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D13C7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оизводственной практики</w:t>
            </w:r>
          </w:p>
        </w:tc>
      </w:tr>
      <w:tr w:rsidR="00D13C7F" w:rsidRPr="00D13C7F" w14:paraId="12B88915" w14:textId="77777777" w:rsidTr="0093066F">
        <w:trPr>
          <w:jc w:val="center"/>
        </w:trPr>
        <w:tc>
          <w:tcPr>
            <w:tcW w:w="2079" w:type="dxa"/>
            <w:gridSpan w:val="2"/>
          </w:tcPr>
          <w:p w14:paraId="5F982A85" w14:textId="77777777" w:rsidR="00D13C7F" w:rsidRPr="00D13C7F" w:rsidRDefault="00D13C7F" w:rsidP="00D13C7F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6851" w:type="dxa"/>
            <w:tcBorders>
              <w:top w:val="single" w:sz="4" w:space="0" w:color="auto"/>
            </w:tcBorders>
          </w:tcPr>
          <w:p w14:paraId="6BA421FB" w14:textId="77777777" w:rsidR="00D13C7F" w:rsidRPr="00D13C7F" w:rsidRDefault="00D13C7F" w:rsidP="00D13C7F">
            <w:pPr>
              <w:widowControl w:val="0"/>
              <w:tabs>
                <w:tab w:val="left" w:pos="822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13C7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вид практики: учебная/производственная)</w:t>
            </w:r>
          </w:p>
        </w:tc>
      </w:tr>
      <w:tr w:rsidR="00D13C7F" w:rsidRPr="00D13C7F" w14:paraId="70144EDC" w14:textId="77777777" w:rsidTr="0093066F">
        <w:trPr>
          <w:jc w:val="center"/>
        </w:trPr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4C6F9783" w14:textId="77777777" w:rsidR="00D13C7F" w:rsidRPr="00D13C7F" w:rsidRDefault="00D13C7F" w:rsidP="00D13C7F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D13C7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еддипломная практика</w:t>
            </w:r>
          </w:p>
        </w:tc>
      </w:tr>
      <w:tr w:rsidR="00D13C7F" w:rsidRPr="00D13C7F" w14:paraId="79E5D85B" w14:textId="77777777" w:rsidTr="0093066F">
        <w:trPr>
          <w:trHeight w:val="325"/>
          <w:jc w:val="center"/>
        </w:trPr>
        <w:tc>
          <w:tcPr>
            <w:tcW w:w="8930" w:type="dxa"/>
            <w:gridSpan w:val="3"/>
            <w:tcBorders>
              <w:top w:val="single" w:sz="4" w:space="0" w:color="auto"/>
            </w:tcBorders>
          </w:tcPr>
          <w:p w14:paraId="562238B2" w14:textId="77777777" w:rsidR="00D13C7F" w:rsidRPr="00D13C7F" w:rsidRDefault="00D13C7F" w:rsidP="00D13C7F">
            <w:pPr>
              <w:widowControl w:val="0"/>
              <w:tabs>
                <w:tab w:val="left" w:pos="822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13C7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тип практики: технологическая/научно-исследовательская работа/преддипломная и др.)</w:t>
            </w:r>
          </w:p>
        </w:tc>
      </w:tr>
      <w:tr w:rsidR="00D13C7F" w:rsidRPr="00D13C7F" w14:paraId="7546921F" w14:textId="77777777" w:rsidTr="0093066F">
        <w:trPr>
          <w:jc w:val="center"/>
        </w:trPr>
        <w:tc>
          <w:tcPr>
            <w:tcW w:w="8930" w:type="dxa"/>
            <w:gridSpan w:val="3"/>
          </w:tcPr>
          <w:p w14:paraId="01AA1725" w14:textId="77777777" w:rsidR="00D13C7F" w:rsidRPr="00D13C7F" w:rsidRDefault="00D13C7F" w:rsidP="00D13C7F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D13C7F" w:rsidRPr="00D13C7F" w14:paraId="5438EC2F" w14:textId="77777777" w:rsidTr="0093066F">
        <w:trPr>
          <w:jc w:val="center"/>
        </w:trPr>
        <w:tc>
          <w:tcPr>
            <w:tcW w:w="491" w:type="dxa"/>
          </w:tcPr>
          <w:p w14:paraId="2F60AB7F" w14:textId="77777777" w:rsidR="00D13C7F" w:rsidRPr="00D13C7F" w:rsidRDefault="00D13C7F" w:rsidP="00D13C7F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D13C7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а</w:t>
            </w:r>
          </w:p>
        </w:tc>
        <w:tc>
          <w:tcPr>
            <w:tcW w:w="8439" w:type="dxa"/>
            <w:gridSpan w:val="2"/>
          </w:tcPr>
          <w:p w14:paraId="2A9FEC4C" w14:textId="77777777" w:rsidR="00D13C7F" w:rsidRPr="00D13C7F" w:rsidRDefault="00D13C7F" w:rsidP="00D13C7F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 w:rsidRPr="00D13C7F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ACCFA1" wp14:editId="68A6081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18440</wp:posOffset>
                      </wp:positionV>
                      <wp:extent cx="5356860" cy="7620"/>
                      <wp:effectExtent l="0" t="0" r="34290" b="3048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68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874D7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7.2pt" to="415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13C7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АО </w:t>
            </w:r>
            <w:r w:rsidRPr="00D13C7F"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>“</w:t>
            </w:r>
            <w:r w:rsidRPr="00D13C7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АНХК</w:t>
            </w:r>
            <w:r w:rsidRPr="00D13C7F"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>”</w:t>
            </w:r>
          </w:p>
        </w:tc>
      </w:tr>
      <w:tr w:rsidR="00D13C7F" w:rsidRPr="00D13C7F" w14:paraId="34317EF5" w14:textId="77777777" w:rsidTr="0093066F">
        <w:trPr>
          <w:jc w:val="center"/>
        </w:trPr>
        <w:tc>
          <w:tcPr>
            <w:tcW w:w="491" w:type="dxa"/>
          </w:tcPr>
          <w:p w14:paraId="26C9B957" w14:textId="77777777" w:rsidR="00D13C7F" w:rsidRPr="00D13C7F" w:rsidRDefault="00D13C7F" w:rsidP="00D13C7F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8439" w:type="dxa"/>
            <w:gridSpan w:val="2"/>
          </w:tcPr>
          <w:p w14:paraId="23D81885" w14:textId="77777777" w:rsidR="00D13C7F" w:rsidRPr="00D13C7F" w:rsidRDefault="00D13C7F" w:rsidP="00D13C7F">
            <w:pPr>
              <w:widowControl w:val="0"/>
              <w:autoSpaceDE w:val="0"/>
              <w:autoSpaceDN w:val="0"/>
              <w:ind w:left="647" w:right="80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D13C7F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(наименование профильной организации)</w:t>
            </w:r>
          </w:p>
        </w:tc>
      </w:tr>
    </w:tbl>
    <w:p w14:paraId="69E05245" w14:textId="77777777" w:rsidR="00D13C7F" w:rsidRPr="00D13C7F" w:rsidRDefault="00D13C7F" w:rsidP="00D13C7F">
      <w:pPr>
        <w:widowControl w:val="0"/>
        <w:tabs>
          <w:tab w:val="left" w:pos="9355"/>
        </w:tabs>
        <w:autoSpaceDE w:val="0"/>
        <w:autoSpaceDN w:val="0"/>
        <w:spacing w:before="720"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</w:p>
    <w:tbl>
      <w:tblPr>
        <w:tblStyle w:val="11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409"/>
        <w:gridCol w:w="3036"/>
      </w:tblGrid>
      <w:tr w:rsidR="00D13C7F" w:rsidRPr="00D13C7F" w14:paraId="16409174" w14:textId="77777777" w:rsidTr="0093066F">
        <w:tc>
          <w:tcPr>
            <w:tcW w:w="2268" w:type="dxa"/>
          </w:tcPr>
          <w:p w14:paraId="5DC11607" w14:textId="77777777" w:rsidR="00D13C7F" w:rsidRPr="00D13C7F" w:rsidRDefault="00D13C7F" w:rsidP="00D13C7F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D13C7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учающегося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5376F923" w14:textId="77777777" w:rsidR="00D13C7F" w:rsidRPr="00D13C7F" w:rsidRDefault="00D13C7F" w:rsidP="00D13C7F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D13C7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злова М.В., ИСТб-19-2</w:t>
            </w:r>
            <w:r w:rsidRPr="00D13C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</w:p>
        </w:tc>
      </w:tr>
      <w:tr w:rsidR="00D13C7F" w:rsidRPr="00D13C7F" w14:paraId="339139EB" w14:textId="77777777" w:rsidTr="0093066F">
        <w:tc>
          <w:tcPr>
            <w:tcW w:w="2268" w:type="dxa"/>
          </w:tcPr>
          <w:p w14:paraId="4618CB88" w14:textId="77777777" w:rsidR="00D13C7F" w:rsidRPr="00D13C7F" w:rsidRDefault="00D13C7F" w:rsidP="00D13C7F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404509AE" w14:textId="77777777" w:rsidR="00D13C7F" w:rsidRPr="00D13C7F" w:rsidRDefault="00D13C7F" w:rsidP="00D13C7F">
            <w:pPr>
              <w:widowControl w:val="0"/>
              <w:tabs>
                <w:tab w:val="lef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13C7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, группа, подпись)</w:t>
            </w:r>
          </w:p>
        </w:tc>
      </w:tr>
      <w:tr w:rsidR="00D13C7F" w:rsidRPr="00D13C7F" w14:paraId="585CE099" w14:textId="77777777" w:rsidTr="0093066F">
        <w:tc>
          <w:tcPr>
            <w:tcW w:w="5812" w:type="dxa"/>
            <w:gridSpan w:val="3"/>
          </w:tcPr>
          <w:p w14:paraId="6567C0D0" w14:textId="77777777" w:rsidR="00D13C7F" w:rsidRPr="00D13C7F" w:rsidRDefault="00D13C7F" w:rsidP="00D13C7F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13C7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ь практики от института ИТиАД</w:t>
            </w:r>
          </w:p>
        </w:tc>
      </w:tr>
      <w:tr w:rsidR="00D13C7F" w:rsidRPr="00D13C7F" w14:paraId="5D19BC0E" w14:textId="77777777" w:rsidTr="0093066F"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7E214324" w14:textId="63D2A2CF" w:rsidR="00D13C7F" w:rsidRPr="00D13C7F" w:rsidRDefault="00D13C7F" w:rsidP="00D13C7F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13C7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ED7FB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ахвалов</w:t>
            </w:r>
            <w:r w:rsidR="00ED7FB7" w:rsidRPr="00D13C7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D13C7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r w:rsidR="00AC408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Pr="00D13C7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</w:t>
            </w:r>
            <w:r w:rsidR="00AC408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Pr="00D13C7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, доцент  </w:t>
            </w:r>
          </w:p>
        </w:tc>
      </w:tr>
      <w:tr w:rsidR="00D13C7F" w:rsidRPr="00D13C7F" w14:paraId="48393866" w14:textId="77777777" w:rsidTr="0093066F">
        <w:tc>
          <w:tcPr>
            <w:tcW w:w="2268" w:type="dxa"/>
            <w:tcBorders>
              <w:top w:val="single" w:sz="4" w:space="0" w:color="auto"/>
            </w:tcBorders>
          </w:tcPr>
          <w:p w14:paraId="3F504837" w14:textId="77777777" w:rsidR="00D13C7F" w:rsidRPr="00D13C7F" w:rsidRDefault="00D13C7F" w:rsidP="00D13C7F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05EF4BBD" w14:textId="77777777" w:rsidR="00D13C7F" w:rsidRPr="00D13C7F" w:rsidRDefault="00D13C7F" w:rsidP="00D13C7F">
            <w:pPr>
              <w:widowControl w:val="0"/>
              <w:tabs>
                <w:tab w:val="lef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 w:rsidRPr="00D13C7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, должность, подпись)</w:t>
            </w:r>
          </w:p>
        </w:tc>
      </w:tr>
      <w:tr w:rsidR="00D13C7F" w:rsidRPr="00D13C7F" w14:paraId="5C315AF1" w14:textId="77777777" w:rsidTr="0093066F">
        <w:tc>
          <w:tcPr>
            <w:tcW w:w="5812" w:type="dxa"/>
            <w:gridSpan w:val="3"/>
          </w:tcPr>
          <w:p w14:paraId="5635775F" w14:textId="77777777" w:rsidR="00D13C7F" w:rsidRPr="00D13C7F" w:rsidRDefault="00D13C7F" w:rsidP="00D13C7F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13C7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ь практики от профильной организации</w:t>
            </w:r>
          </w:p>
        </w:tc>
      </w:tr>
      <w:tr w:rsidR="00D13C7F" w:rsidRPr="00D13C7F" w14:paraId="38F7D08B" w14:textId="77777777" w:rsidTr="0093066F"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6C7AAAD0" w14:textId="77777777" w:rsidR="00D13C7F" w:rsidRPr="00D13C7F" w:rsidRDefault="00D13C7F" w:rsidP="00D13C7F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13C7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Трофимова С.Ю., ведущий психолог </w:t>
            </w:r>
          </w:p>
        </w:tc>
      </w:tr>
      <w:tr w:rsidR="00D13C7F" w:rsidRPr="00D13C7F" w14:paraId="35563B3E" w14:textId="77777777" w:rsidTr="0093066F">
        <w:tc>
          <w:tcPr>
            <w:tcW w:w="2268" w:type="dxa"/>
            <w:tcBorders>
              <w:top w:val="single" w:sz="4" w:space="0" w:color="auto"/>
            </w:tcBorders>
          </w:tcPr>
          <w:p w14:paraId="16083C64" w14:textId="77777777" w:rsidR="00D13C7F" w:rsidRPr="00D13C7F" w:rsidRDefault="00D13C7F" w:rsidP="00D13C7F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55017E47" w14:textId="77777777" w:rsidR="00D13C7F" w:rsidRPr="00D13C7F" w:rsidRDefault="00D13C7F" w:rsidP="00D13C7F">
            <w:pPr>
              <w:widowControl w:val="0"/>
              <w:tabs>
                <w:tab w:val="lef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13C7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, должность, подпись)</w:t>
            </w:r>
          </w:p>
        </w:tc>
      </w:tr>
      <w:tr w:rsidR="00D13C7F" w:rsidRPr="00D13C7F" w14:paraId="2AD6070E" w14:textId="77777777" w:rsidTr="0093066F">
        <w:tc>
          <w:tcPr>
            <w:tcW w:w="2693" w:type="dxa"/>
            <w:gridSpan w:val="2"/>
          </w:tcPr>
          <w:p w14:paraId="482B7E02" w14:textId="77777777" w:rsidR="00D13C7F" w:rsidRPr="00D13C7F" w:rsidRDefault="00D13C7F" w:rsidP="00D13C7F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13C7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ценка по</w:t>
            </w:r>
            <w:r w:rsidRPr="00D13C7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 w:bidi="ru-RU"/>
              </w:rPr>
              <w:t xml:space="preserve"> </w:t>
            </w:r>
            <w:r w:rsidRPr="00D13C7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актике </w:t>
            </w:r>
            <w:r w:rsidRPr="00D13C7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ru-RU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78DED51" w14:textId="77777777" w:rsidR="00D13C7F" w:rsidRPr="00D13C7F" w:rsidRDefault="00D13C7F" w:rsidP="00D13C7F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D13C7F" w:rsidRPr="00D13C7F" w14:paraId="05424477" w14:textId="77777777" w:rsidTr="0093066F"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6FD97AA0" w14:textId="77777777" w:rsidR="00D13C7F" w:rsidRPr="00D13C7F" w:rsidRDefault="00D13C7F" w:rsidP="00D13C7F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D13C7F" w:rsidRPr="00D13C7F" w14:paraId="179647BC" w14:textId="77777777" w:rsidTr="0093066F"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5A4931EA" w14:textId="77777777" w:rsidR="00D13C7F" w:rsidRPr="00D13C7F" w:rsidRDefault="00D13C7F" w:rsidP="00D13C7F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50CD00C" w14:textId="77777777" w:rsidR="00D13C7F" w:rsidRPr="00D13C7F" w:rsidRDefault="00D13C7F" w:rsidP="00D13C7F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 w:rsidRPr="00D13C7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, подпись, дата)</w:t>
            </w:r>
          </w:p>
        </w:tc>
      </w:tr>
    </w:tbl>
    <w:p w14:paraId="7B4AB5EF" w14:textId="77777777" w:rsidR="00D13C7F" w:rsidRPr="00D13C7F" w:rsidRDefault="00D13C7F" w:rsidP="00D13C7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lang w:eastAsia="ru-RU" w:bidi="ru-RU"/>
        </w:rPr>
      </w:pPr>
    </w:p>
    <w:p w14:paraId="7C328C54" w14:textId="77777777" w:rsidR="00D13C7F" w:rsidRPr="00D13C7F" w:rsidRDefault="00D13C7F" w:rsidP="00D13C7F">
      <w:pPr>
        <w:widowControl w:val="0"/>
        <w:tabs>
          <w:tab w:val="left" w:pos="8691"/>
        </w:tabs>
        <w:autoSpaceDE w:val="0"/>
        <w:autoSpaceDN w:val="0"/>
        <w:spacing w:after="0" w:line="240" w:lineRule="auto"/>
        <w:ind w:left="4111" w:right="85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D13C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держание</w:t>
      </w:r>
      <w:r w:rsidRPr="00D13C7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D13C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а</w:t>
      </w:r>
      <w:r w:rsidRPr="00D13C7F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D13C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___ стр. Приложение к</w:t>
      </w:r>
      <w:r w:rsidRPr="00D13C7F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D13C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у</w:t>
      </w:r>
      <w:r w:rsidRPr="00D13C7F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D13C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___ </w:t>
      </w:r>
      <w:r w:rsidRPr="00D13C7F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стр</w:t>
      </w:r>
      <w:r w:rsidRPr="00D13C7F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.</w:t>
      </w:r>
    </w:p>
    <w:p w14:paraId="5CF337A0" w14:textId="0680E34C" w:rsidR="009753C0" w:rsidRDefault="00D13C7F" w:rsidP="00D13C7F">
      <w:pPr>
        <w:widowControl w:val="0"/>
        <w:tabs>
          <w:tab w:val="left" w:pos="2135"/>
        </w:tabs>
        <w:autoSpaceDE w:val="0"/>
        <w:autoSpaceDN w:val="0"/>
        <w:spacing w:before="15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13C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ркутск 2023</w:t>
      </w:r>
    </w:p>
    <w:p w14:paraId="199C8A44" w14:textId="77777777" w:rsidR="009753C0" w:rsidRDefault="009753C0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sdt>
      <w:sdtPr>
        <w:id w:val="-14717379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D9465C2" w14:textId="24BF17AD" w:rsidR="00A6106A" w:rsidRDefault="00A6106A">
          <w:pPr>
            <w:pStyle w:val="a9"/>
          </w:pPr>
          <w:r>
            <w:t>Оглавление</w:t>
          </w:r>
        </w:p>
        <w:p w14:paraId="6110735B" w14:textId="4E5818E0" w:rsidR="00A6106A" w:rsidRDefault="00A6106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64AAC628" w14:textId="4AABA47F" w:rsidR="00A6106A" w:rsidRDefault="00A6106A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14:paraId="35D2803E" w14:textId="45D0A17B" w:rsidR="004A7322" w:rsidRDefault="005976F0" w:rsidP="00D13C7F">
      <w:pPr>
        <w:widowControl w:val="0"/>
        <w:tabs>
          <w:tab w:val="left" w:pos="2135"/>
        </w:tabs>
        <w:autoSpaceDE w:val="0"/>
        <w:autoSpaceDN w:val="0"/>
        <w:spacing w:before="15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ведение</w:t>
      </w:r>
    </w:p>
    <w:p w14:paraId="6FCFC06D" w14:textId="77777777" w:rsidR="004A7322" w:rsidRDefault="004A7322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14:paraId="35923A3A" w14:textId="10160026" w:rsidR="004A7322" w:rsidRDefault="004A7322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br w:type="page"/>
      </w:r>
    </w:p>
    <w:p w14:paraId="371070AC" w14:textId="54867F9A" w:rsidR="00C326E9" w:rsidRPr="00D13C7F" w:rsidRDefault="004A7322" w:rsidP="00D13C7F">
      <w:pPr>
        <w:widowControl w:val="0"/>
        <w:tabs>
          <w:tab w:val="left" w:pos="2135"/>
        </w:tabs>
        <w:autoSpaceDE w:val="0"/>
        <w:autoSpaceDN w:val="0"/>
        <w:spacing w:before="15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Заключение</w:t>
      </w:r>
      <w:bookmarkStart w:id="0" w:name="_GoBack"/>
      <w:bookmarkEnd w:id="0"/>
    </w:p>
    <w:sectPr w:rsidR="00C326E9" w:rsidRPr="00D13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80"/>
    <w:rsid w:val="000C4E58"/>
    <w:rsid w:val="002734F4"/>
    <w:rsid w:val="004A7322"/>
    <w:rsid w:val="005976F0"/>
    <w:rsid w:val="009753C0"/>
    <w:rsid w:val="00A6106A"/>
    <w:rsid w:val="00A80380"/>
    <w:rsid w:val="00AC408C"/>
    <w:rsid w:val="00C326E9"/>
    <w:rsid w:val="00D13C7F"/>
    <w:rsid w:val="00ED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3A70"/>
  <w15:chartTrackingRefBased/>
  <w15:docId w15:val="{552C70E8-9CC8-4299-B8C0-48599DA6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1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D1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13C7F"/>
    <w:rPr>
      <w:sz w:val="16"/>
      <w:szCs w:val="16"/>
    </w:rPr>
  </w:style>
  <w:style w:type="paragraph" w:customStyle="1" w:styleId="12">
    <w:name w:val="Текст примечания1"/>
    <w:basedOn w:val="a"/>
    <w:next w:val="a5"/>
    <w:link w:val="a6"/>
    <w:uiPriority w:val="99"/>
    <w:semiHidden/>
    <w:unhideWhenUsed/>
    <w:rsid w:val="00D13C7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12"/>
    <w:uiPriority w:val="99"/>
    <w:semiHidden/>
    <w:rsid w:val="00D13C7F"/>
    <w:rPr>
      <w:sz w:val="20"/>
      <w:szCs w:val="20"/>
    </w:rPr>
  </w:style>
  <w:style w:type="table" w:styleId="a3">
    <w:name w:val="Table Grid"/>
    <w:basedOn w:val="a1"/>
    <w:uiPriority w:val="39"/>
    <w:rsid w:val="00D1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13"/>
    <w:uiPriority w:val="99"/>
    <w:semiHidden/>
    <w:unhideWhenUsed/>
    <w:rsid w:val="00D13C7F"/>
    <w:pPr>
      <w:spacing w:line="240" w:lineRule="auto"/>
    </w:pPr>
    <w:rPr>
      <w:sz w:val="20"/>
      <w:szCs w:val="20"/>
    </w:rPr>
  </w:style>
  <w:style w:type="character" w:customStyle="1" w:styleId="13">
    <w:name w:val="Текст примечания Знак1"/>
    <w:basedOn w:val="a0"/>
    <w:link w:val="a5"/>
    <w:uiPriority w:val="99"/>
    <w:semiHidden/>
    <w:rsid w:val="00D13C7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3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3C7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10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6106A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8CF5-9B87-461B-AECC-6F65C17A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злов</dc:creator>
  <cp:keywords/>
  <dc:description/>
  <cp:lastModifiedBy>Максим Козлов</cp:lastModifiedBy>
  <cp:revision>10</cp:revision>
  <dcterms:created xsi:type="dcterms:W3CDTF">2023-05-26T06:59:00Z</dcterms:created>
  <dcterms:modified xsi:type="dcterms:W3CDTF">2023-05-26T07:03:00Z</dcterms:modified>
</cp:coreProperties>
</file>